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45F12073"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337DC4">
        <w:rPr>
          <w:rFonts w:ascii="Times New Roman" w:hAnsi="Times New Roman" w:cs="Times New Roman"/>
        </w:rPr>
        <w:t>3/09</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7B06B70A" w14:textId="56A1D5E3"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szCs w:val="24"/>
        </w:rPr>
        <w:t xml:space="preserve">The Truesdale Board of Aldermen held a regular board meeting on Wednesday, </w:t>
      </w:r>
      <w:r w:rsidR="00337DC4">
        <w:rPr>
          <w:rFonts w:ascii="Times New Roman" w:hAnsi="Times New Roman" w:cs="Times New Roman"/>
          <w:b w:val="0"/>
          <w:bCs/>
          <w:szCs w:val="24"/>
        </w:rPr>
        <w:t>March 9</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5:30 p.m. at the Truesdale City Hall, 109 Pinckney Street, Truesdale, MO.   The Pledge of Allegiance was recited.  Roll call was requested and answered as follows:</w:t>
      </w:r>
      <w:r w:rsidR="008C6DEC" w:rsidRPr="00E07C58">
        <w:rPr>
          <w:rFonts w:ascii="Times New Roman" w:hAnsi="Times New Roman" w:cs="Times New Roman"/>
          <w:b w:val="0"/>
          <w:bCs/>
          <w:szCs w:val="24"/>
        </w:rPr>
        <w:t xml:space="preserve"> Alderman </w:t>
      </w:r>
      <w:r w:rsidR="00337DC4">
        <w:rPr>
          <w:rFonts w:ascii="Times New Roman" w:hAnsi="Times New Roman" w:cs="Times New Roman"/>
          <w:b w:val="0"/>
          <w:bCs/>
          <w:szCs w:val="24"/>
        </w:rPr>
        <w:t>Mike Thomas</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J</w:t>
      </w:r>
      <w:r w:rsidR="00337DC4">
        <w:rPr>
          <w:rFonts w:ascii="Times New Roman" w:hAnsi="Times New Roman" w:cs="Times New Roman"/>
          <w:b w:val="0"/>
          <w:bCs/>
          <w:szCs w:val="24"/>
        </w:rPr>
        <w:t>oe Brooks</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337DC4">
        <w:rPr>
          <w:rFonts w:ascii="Times New Roman" w:hAnsi="Times New Roman" w:cs="Times New Roman"/>
          <w:b w:val="0"/>
          <w:bCs/>
          <w:szCs w:val="24"/>
        </w:rPr>
        <w:t>Jerry Canon</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337DC4">
        <w:rPr>
          <w:rFonts w:ascii="Times New Roman" w:hAnsi="Times New Roman" w:cs="Times New Roman"/>
          <w:b w:val="0"/>
          <w:bCs/>
          <w:szCs w:val="24"/>
        </w:rPr>
        <w:t>Robert Green</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4D28A2" w:rsidRPr="00E07C58">
        <w:rPr>
          <w:rFonts w:ascii="Times New Roman" w:hAnsi="Times New Roman" w:cs="Times New Roman"/>
          <w:b w:val="0"/>
          <w:bCs/>
        </w:rPr>
        <w:t xml:space="preserve"> </w:t>
      </w:r>
      <w:r w:rsidR="00595616" w:rsidRPr="00E07C58">
        <w:rPr>
          <w:rFonts w:ascii="Times New Roman" w:hAnsi="Times New Roman" w:cs="Times New Roman"/>
          <w:b w:val="0"/>
          <w:bCs/>
        </w:rPr>
        <w:t>Chief</w:t>
      </w:r>
      <w:r w:rsidR="00AA6F45" w:rsidRPr="00E07C58">
        <w:rPr>
          <w:rFonts w:ascii="Times New Roman" w:hAnsi="Times New Roman" w:cs="Times New Roman"/>
          <w:b w:val="0"/>
          <w:bCs/>
        </w:rPr>
        <w:t xml:space="preserve"> Casey Doyle, Attorney Katie Joyce, Treasurer Missy Bachamp</w:t>
      </w:r>
      <w:r w:rsidR="00595616" w:rsidRPr="00E07C58">
        <w:rPr>
          <w:rFonts w:ascii="Times New Roman" w:hAnsi="Times New Roman" w:cs="Times New Roman"/>
          <w:b w:val="0"/>
          <w:bCs/>
        </w:rPr>
        <w:t>,</w:t>
      </w:r>
      <w:r w:rsidR="002414BA" w:rsidRPr="00E07C58">
        <w:rPr>
          <w:rFonts w:ascii="Times New Roman" w:hAnsi="Times New Roman" w:cs="Times New Roman"/>
          <w:b w:val="0"/>
          <w:bCs/>
        </w:rPr>
        <w:t xml:space="preserve">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 xml:space="preserve">Elsa Smith-Fernandez.  </w:t>
      </w:r>
      <w:r w:rsidR="00061DE1">
        <w:rPr>
          <w:rFonts w:ascii="Times New Roman" w:hAnsi="Times New Roman" w:cs="Times New Roman"/>
          <w:b w:val="0"/>
          <w:bCs/>
        </w:rPr>
        <w:t xml:space="preserve">Guests </w:t>
      </w:r>
      <w:r w:rsidR="00337DC4">
        <w:rPr>
          <w:rFonts w:ascii="Times New Roman" w:hAnsi="Times New Roman" w:cs="Times New Roman"/>
          <w:b w:val="0"/>
          <w:bCs/>
        </w:rPr>
        <w:t xml:space="preserve">the only guest in attendance was </w:t>
      </w:r>
      <w:r w:rsidR="00061DE1">
        <w:rPr>
          <w:rFonts w:ascii="Times New Roman" w:hAnsi="Times New Roman" w:cs="Times New Roman"/>
          <w:b w:val="0"/>
          <w:bCs/>
        </w:rPr>
        <w:t>Dustin Loeffler (GG Sports Park)</w:t>
      </w:r>
      <w:r w:rsidR="00ED52DF" w:rsidRPr="00E07C58">
        <w:rPr>
          <w:rFonts w:ascii="Times New Roman" w:hAnsi="Times New Roman" w:cs="Times New Roman"/>
          <w:b w:val="0"/>
          <w:bCs/>
        </w:rPr>
        <w:t xml:space="preserve">. </w:t>
      </w:r>
    </w:p>
    <w:p w14:paraId="4BA8FD02" w14:textId="77777777" w:rsidR="00F563C9" w:rsidRPr="00E07C58" w:rsidRDefault="00F563C9" w:rsidP="00F563C9">
      <w:pPr>
        <w:pStyle w:val="NoSpacing"/>
        <w:rPr>
          <w:rFonts w:ascii="Times New Roman" w:hAnsi="Times New Roman" w:cs="Times New Roman"/>
          <w:b w:val="0"/>
          <w:bCs/>
        </w:rPr>
      </w:pPr>
    </w:p>
    <w:p w14:paraId="50557BBA" w14:textId="70B0DA06"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Mayor Watson called the meeting to order.    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612210" w:rsidRPr="00E07C58">
        <w:rPr>
          <w:rFonts w:ascii="Times New Roman" w:hAnsi="Times New Roman" w:cs="Times New Roman"/>
          <w:b w:val="0"/>
          <w:bCs/>
        </w:rPr>
        <w:t xml:space="preserve"> </w:t>
      </w:r>
      <w:r w:rsidR="00337DC4">
        <w:rPr>
          <w:rFonts w:ascii="Times New Roman" w:hAnsi="Times New Roman" w:cs="Times New Roman"/>
          <w:b w:val="0"/>
          <w:bCs/>
        </w:rPr>
        <w:t>with the addition of 3 bids for the security cameras at the MaryLou Community Center</w:t>
      </w:r>
      <w:r w:rsidR="00607B88">
        <w:rPr>
          <w:rFonts w:ascii="Times New Roman" w:hAnsi="Times New Roman" w:cs="Times New Roman"/>
          <w:b w:val="0"/>
          <w:bCs/>
        </w:rPr>
        <w:t xml:space="preserve">, </w:t>
      </w:r>
      <w:r w:rsidR="00612210" w:rsidRPr="00E07C58">
        <w:rPr>
          <w:rFonts w:ascii="Times New Roman" w:hAnsi="Times New Roman" w:cs="Times New Roman"/>
          <w:b w:val="0"/>
          <w:bCs/>
        </w:rPr>
        <w:t>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7672877D" w14:textId="7E6B4EE0" w:rsidR="006610A4" w:rsidRDefault="00E24DCB" w:rsidP="0090586C">
      <w:pPr>
        <w:pStyle w:val="NoSpacing"/>
        <w:rPr>
          <w:rFonts w:ascii="Times New Roman" w:hAnsi="Times New Roman" w:cs="Times New Roman"/>
          <w:b w:val="0"/>
          <w:bCs/>
        </w:rPr>
      </w:pPr>
      <w:r w:rsidRPr="00E07C58">
        <w:rPr>
          <w:rFonts w:ascii="Times New Roman" w:hAnsi="Times New Roman" w:cs="Times New Roman"/>
          <w:b w:val="0"/>
          <w:bCs/>
          <w:u w:val="single"/>
        </w:rPr>
        <w:t xml:space="preserve">Citizens Participation: </w:t>
      </w:r>
      <w:r w:rsidR="00607B88">
        <w:rPr>
          <w:rFonts w:ascii="Times New Roman" w:hAnsi="Times New Roman" w:cs="Times New Roman"/>
          <w:b w:val="0"/>
          <w:bCs/>
        </w:rPr>
        <w:t xml:space="preserve">Dustin Loeffler gave an update on </w:t>
      </w:r>
      <w:r w:rsidR="00D47B5B">
        <w:rPr>
          <w:rFonts w:ascii="Times New Roman" w:hAnsi="Times New Roman" w:cs="Times New Roman"/>
          <w:b w:val="0"/>
          <w:bCs/>
        </w:rPr>
        <w:t xml:space="preserve">his pool company, stating that they had already hired 2 employees.  They start construction on Monday, with excavating.  The pool company will offer new installs, cleaning, and other maintenance. </w:t>
      </w:r>
    </w:p>
    <w:p w14:paraId="2BDAF11B" w14:textId="26225851" w:rsidR="00C63194" w:rsidRPr="00C000C2" w:rsidRDefault="00C63194" w:rsidP="00F563C9">
      <w:pPr>
        <w:pStyle w:val="NoSpacing"/>
        <w:rPr>
          <w:rFonts w:ascii="Times New Roman" w:hAnsi="Times New Roman" w:cs="Times New Roman"/>
          <w:b w:val="0"/>
          <w:bCs/>
        </w:rPr>
      </w:pPr>
    </w:p>
    <w:p w14:paraId="0D20D953" w14:textId="44672AFD" w:rsidR="00E45545" w:rsidRPr="00E07C58" w:rsidRDefault="00E45545"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Mayor:</w:t>
      </w:r>
      <w:r w:rsidR="00B842D8" w:rsidRPr="00E07C58">
        <w:rPr>
          <w:rFonts w:ascii="Times New Roman" w:hAnsi="Times New Roman" w:cs="Times New Roman"/>
          <w:b w:val="0"/>
          <w:bCs/>
          <w:u w:val="single"/>
        </w:rPr>
        <w:t xml:space="preserve"> </w:t>
      </w:r>
      <w:r w:rsidR="00D47B5B">
        <w:rPr>
          <w:rFonts w:ascii="Times New Roman" w:hAnsi="Times New Roman" w:cs="Times New Roman"/>
          <w:b w:val="0"/>
          <w:bCs/>
        </w:rPr>
        <w:t xml:space="preserve">Mayor Watson informed the Board of Aldermen that on Friday, we had a lunch for the employees on </w:t>
      </w:r>
      <w:r w:rsidR="00184756">
        <w:rPr>
          <w:rFonts w:ascii="Times New Roman" w:hAnsi="Times New Roman" w:cs="Times New Roman"/>
          <w:b w:val="0"/>
          <w:bCs/>
        </w:rPr>
        <w:t>Employee Appreciation Day</w:t>
      </w:r>
      <w:r w:rsidR="00D47B5B">
        <w:rPr>
          <w:rFonts w:ascii="Times New Roman" w:hAnsi="Times New Roman" w:cs="Times New Roman"/>
          <w:b w:val="0"/>
          <w:bCs/>
        </w:rPr>
        <w:t xml:space="preserve"> (no city funds were used).  </w:t>
      </w:r>
      <w:r w:rsidR="00184756">
        <w:rPr>
          <w:rFonts w:ascii="Times New Roman" w:hAnsi="Times New Roman" w:cs="Times New Roman"/>
          <w:b w:val="0"/>
          <w:bCs/>
        </w:rPr>
        <w:t xml:space="preserve"> Mayor Watson stated that the Public Works Laborer ad would be in the paper and that will Hal Pherigo retiring, he stated that as the city we would like to plant a tree at Bruer Park in honor of Hal.  Mayor Watson also, asked the Board if there would be any opposition of planting an additional tree in remembrance of Daniel McCory.  There was no opposition. Public Works Supervisor Mark Bennet will reach out to local </w:t>
      </w:r>
      <w:r w:rsidR="00125776">
        <w:rPr>
          <w:rFonts w:ascii="Times New Roman" w:hAnsi="Times New Roman" w:cs="Times New Roman"/>
          <w:b w:val="0"/>
          <w:bCs/>
        </w:rPr>
        <w:t>nurseries</w:t>
      </w:r>
      <w:r w:rsidR="004A242D">
        <w:rPr>
          <w:rFonts w:ascii="Times New Roman" w:hAnsi="Times New Roman" w:cs="Times New Roman"/>
          <w:b w:val="0"/>
          <w:bCs/>
        </w:rPr>
        <w:t xml:space="preserve"> </w:t>
      </w:r>
      <w:r w:rsidR="00184756">
        <w:rPr>
          <w:rFonts w:ascii="Times New Roman" w:hAnsi="Times New Roman" w:cs="Times New Roman"/>
          <w:b w:val="0"/>
          <w:bCs/>
        </w:rPr>
        <w:t xml:space="preserve">to get the cost of Dogwood trees. </w:t>
      </w:r>
    </w:p>
    <w:p w14:paraId="6959B777" w14:textId="77777777" w:rsidR="005C693D" w:rsidRPr="00E07C58" w:rsidRDefault="005C693D" w:rsidP="00F563C9">
      <w:pPr>
        <w:pStyle w:val="NoSpacing"/>
        <w:rPr>
          <w:rFonts w:ascii="Times New Roman" w:hAnsi="Times New Roman" w:cs="Times New Roman"/>
          <w:b w:val="0"/>
          <w:bCs/>
        </w:rPr>
      </w:pPr>
    </w:p>
    <w:p w14:paraId="13F86737" w14:textId="396B0DF0" w:rsidR="001A5BE3" w:rsidRDefault="00EF1D90"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Board of Aldermen</w:t>
      </w:r>
      <w:r w:rsidRPr="00E07C58">
        <w:rPr>
          <w:rFonts w:ascii="Times New Roman" w:hAnsi="Times New Roman" w:cs="Times New Roman"/>
          <w:b w:val="0"/>
          <w:bCs/>
        </w:rPr>
        <w:t xml:space="preserve">: </w:t>
      </w:r>
      <w:r w:rsidR="005C693D" w:rsidRPr="00E07C58">
        <w:rPr>
          <w:rFonts w:ascii="Times New Roman" w:hAnsi="Times New Roman" w:cs="Times New Roman"/>
          <w:b w:val="0"/>
          <w:bCs/>
        </w:rPr>
        <w:t xml:space="preserve">Alderman </w:t>
      </w:r>
      <w:r w:rsidR="001A5BE3">
        <w:rPr>
          <w:rFonts w:ascii="Times New Roman" w:hAnsi="Times New Roman" w:cs="Times New Roman"/>
          <w:b w:val="0"/>
          <w:bCs/>
        </w:rPr>
        <w:t xml:space="preserve">Cannon reported </w:t>
      </w:r>
      <w:r w:rsidR="008E1AA9">
        <w:rPr>
          <w:rFonts w:ascii="Times New Roman" w:hAnsi="Times New Roman" w:cs="Times New Roman"/>
          <w:b w:val="0"/>
          <w:bCs/>
        </w:rPr>
        <w:t xml:space="preserve">we were still on for the placement and dedication of the Headstone for Mr. William Truesdale. </w:t>
      </w:r>
    </w:p>
    <w:p w14:paraId="5B028D3F" w14:textId="0BF19AA8" w:rsidR="008E1AA9" w:rsidRDefault="008E1AA9" w:rsidP="00F563C9">
      <w:pPr>
        <w:pStyle w:val="NoSpacing"/>
        <w:rPr>
          <w:rFonts w:ascii="Times New Roman" w:hAnsi="Times New Roman" w:cs="Times New Roman"/>
          <w:b w:val="0"/>
          <w:bCs/>
        </w:rPr>
      </w:pPr>
    </w:p>
    <w:p w14:paraId="4EC6E0AB" w14:textId="11AA9920" w:rsidR="008E1AA9" w:rsidRDefault="008E1AA9" w:rsidP="00F563C9">
      <w:pPr>
        <w:pStyle w:val="NoSpacing"/>
        <w:rPr>
          <w:rFonts w:ascii="Times New Roman" w:hAnsi="Times New Roman" w:cs="Times New Roman"/>
          <w:b w:val="0"/>
          <w:bCs/>
        </w:rPr>
      </w:pPr>
      <w:r>
        <w:rPr>
          <w:rFonts w:ascii="Times New Roman" w:hAnsi="Times New Roman" w:cs="Times New Roman"/>
          <w:b w:val="0"/>
          <w:bCs/>
        </w:rPr>
        <w:t xml:space="preserve">Aldermen Green asked the city staff to add the rental information for the MaryLou Community Center to the bulletin board located at the pavilion at Bruer Park. </w:t>
      </w:r>
    </w:p>
    <w:p w14:paraId="79A4D9E3" w14:textId="77777777" w:rsidR="001A5BE3" w:rsidRDefault="001A5BE3" w:rsidP="00F563C9">
      <w:pPr>
        <w:pStyle w:val="NoSpacing"/>
        <w:rPr>
          <w:rFonts w:ascii="Times New Roman" w:hAnsi="Times New Roman" w:cs="Times New Roman"/>
          <w:b w:val="0"/>
          <w:bCs/>
        </w:rPr>
      </w:pPr>
    </w:p>
    <w:p w14:paraId="58AB285B" w14:textId="1DA3585D" w:rsidR="005C693D" w:rsidRPr="00E07C58" w:rsidRDefault="001A5BE3" w:rsidP="00F563C9">
      <w:pPr>
        <w:pStyle w:val="NoSpacing"/>
        <w:rPr>
          <w:rFonts w:ascii="Times New Roman" w:hAnsi="Times New Roman" w:cs="Times New Roman"/>
          <w:b w:val="0"/>
          <w:bCs/>
        </w:rPr>
      </w:pPr>
      <w:r>
        <w:rPr>
          <w:rFonts w:ascii="Times New Roman" w:hAnsi="Times New Roman" w:cs="Times New Roman"/>
          <w:b w:val="0"/>
          <w:bCs/>
        </w:rPr>
        <w:t>Alderman Cannon stated that Marty Lane (Historian) will attend the dedication of Mr. Truesdale’s headstone.  The dedication will start at 11:00 am on April 9</w:t>
      </w:r>
      <w:r w:rsidRPr="001A5BE3">
        <w:rPr>
          <w:rFonts w:ascii="Times New Roman" w:hAnsi="Times New Roman" w:cs="Times New Roman"/>
          <w:b w:val="0"/>
          <w:bCs/>
          <w:vertAlign w:val="superscript"/>
        </w:rPr>
        <w:t>th</w:t>
      </w:r>
      <w:r>
        <w:rPr>
          <w:rFonts w:ascii="Times New Roman" w:hAnsi="Times New Roman" w:cs="Times New Roman"/>
          <w:b w:val="0"/>
          <w:bCs/>
        </w:rPr>
        <w:t xml:space="preserve"> and we will have lunch afterward.  Elsa reported that the contract and payment for the headstone had been sent. </w:t>
      </w:r>
    </w:p>
    <w:p w14:paraId="2FD3EB96" w14:textId="77777777" w:rsidR="0020179E" w:rsidRPr="00E07C58" w:rsidRDefault="0020179E" w:rsidP="00F563C9">
      <w:pPr>
        <w:pStyle w:val="NoSpacing"/>
        <w:rPr>
          <w:rFonts w:ascii="Times New Roman" w:hAnsi="Times New Roman" w:cs="Times New Roman"/>
          <w:b w:val="0"/>
          <w:bCs/>
        </w:rPr>
      </w:pPr>
    </w:p>
    <w:p w14:paraId="7811A28D" w14:textId="23F161A0" w:rsidR="008F1B64" w:rsidRDefault="00ED5A63" w:rsidP="00ED5A63">
      <w:pPr>
        <w:pStyle w:val="NoSpacing"/>
        <w:rPr>
          <w:rFonts w:ascii="Times New Roman" w:hAnsi="Times New Roman" w:cs="Times New Roman"/>
          <w:b w:val="0"/>
          <w:bCs/>
          <w:u w:val="single"/>
        </w:rPr>
      </w:pPr>
      <w:r w:rsidRPr="00E07C58">
        <w:rPr>
          <w:rFonts w:ascii="Times New Roman" w:hAnsi="Times New Roman" w:cs="Times New Roman"/>
          <w:b w:val="0"/>
          <w:bCs/>
          <w:u w:val="single"/>
        </w:rPr>
        <w:t xml:space="preserve">Update on Grants: </w:t>
      </w:r>
      <w:r w:rsidR="007C73C1" w:rsidRPr="007C73C1">
        <w:rPr>
          <w:rFonts w:ascii="Times New Roman" w:hAnsi="Times New Roman" w:cs="Times New Roman"/>
          <w:b w:val="0"/>
          <w:bCs/>
        </w:rPr>
        <w:t>There were no updates on the grants</w:t>
      </w:r>
      <w:r w:rsidR="007C73C1">
        <w:rPr>
          <w:rFonts w:ascii="Times New Roman" w:hAnsi="Times New Roman" w:cs="Times New Roman"/>
          <w:b w:val="0"/>
          <w:bCs/>
          <w:u w:val="single"/>
        </w:rPr>
        <w:t>.</w:t>
      </w:r>
    </w:p>
    <w:p w14:paraId="28F9DBDE" w14:textId="057BB588" w:rsidR="00F65D03" w:rsidRPr="008E1AA9" w:rsidRDefault="007C73C1" w:rsidP="00F563C9">
      <w:pPr>
        <w:pStyle w:val="NoSpacing"/>
        <w:rPr>
          <w:rFonts w:ascii="Times New Roman" w:hAnsi="Times New Roman" w:cs="Times New Roman"/>
          <w:b w:val="0"/>
          <w:bCs/>
        </w:rPr>
      </w:pPr>
      <w:r>
        <w:rPr>
          <w:rFonts w:ascii="Times New Roman" w:hAnsi="Times New Roman" w:cs="Times New Roman"/>
          <w:b w:val="0"/>
          <w:bCs/>
        </w:rPr>
        <w:t xml:space="preserve"> </w:t>
      </w:r>
      <w:r w:rsidR="00645DCC">
        <w:rPr>
          <w:rFonts w:ascii="Times New Roman" w:hAnsi="Times New Roman" w:cs="Times New Roman"/>
          <w:b w:val="0"/>
          <w:bCs/>
        </w:rPr>
        <w:t xml:space="preserve">  </w:t>
      </w:r>
    </w:p>
    <w:p w14:paraId="470989D4" w14:textId="2056474B" w:rsidR="00F65D03"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110E04A1" w14:textId="1A81E436" w:rsidR="00726D07" w:rsidRDefault="00924B3F" w:rsidP="00DD058F">
      <w:pPr>
        <w:pStyle w:val="NoSpacing"/>
        <w:rPr>
          <w:rFonts w:ascii="Times New Roman" w:hAnsi="Times New Roman" w:cs="Times New Roman"/>
          <w:b w:val="0"/>
          <w:bCs/>
        </w:rPr>
      </w:pPr>
      <w:r w:rsidRPr="00E07C58">
        <w:rPr>
          <w:rFonts w:ascii="Times New Roman" w:hAnsi="Times New Roman" w:cs="Times New Roman"/>
          <w:b w:val="0"/>
          <w:bCs/>
          <w:u w:val="single"/>
        </w:rPr>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 xml:space="preserve">: </w:t>
      </w:r>
      <w:r w:rsidR="00635226" w:rsidRPr="00635226">
        <w:rPr>
          <w:rFonts w:ascii="Times New Roman" w:hAnsi="Times New Roman" w:cs="Times New Roman"/>
          <w:b w:val="0"/>
          <w:bCs/>
        </w:rPr>
        <w:t>Elsa requested approval of Inv#M19267 from CUSI for annual maintenance &amp; technical support 04/30/22-04/30/23</w:t>
      </w:r>
      <w:r w:rsidR="00635226">
        <w:rPr>
          <w:rFonts w:ascii="Times New Roman" w:hAnsi="Times New Roman" w:cs="Times New Roman"/>
          <w:b w:val="0"/>
          <w:bCs/>
        </w:rPr>
        <w:t xml:space="preserve"> for $1400.00 (an increase of $100.00 from last year).  Alderman Green made the motion to pay the invoice of $1400.00 for CUSI, second by Alderman </w:t>
      </w:r>
      <w:r w:rsidR="00635226">
        <w:rPr>
          <w:rFonts w:ascii="Times New Roman" w:hAnsi="Times New Roman" w:cs="Times New Roman"/>
          <w:b w:val="0"/>
          <w:bCs/>
        </w:rPr>
        <w:lastRenderedPageBreak/>
        <w:t xml:space="preserve">Thomas. A roll call vote was taken; Alderman Cannon-yes, Alderman Brooks-yes, Alderman Green-yes, and Alderman Thomas-yes.  </w:t>
      </w:r>
      <w:r w:rsidR="00EE2F11">
        <w:rPr>
          <w:rFonts w:ascii="Times New Roman" w:hAnsi="Times New Roman" w:cs="Times New Roman"/>
          <w:b w:val="0"/>
          <w:bCs/>
        </w:rPr>
        <w:t xml:space="preserve">Motion Passed with a 4 yes/0 no vote. </w:t>
      </w:r>
    </w:p>
    <w:p w14:paraId="041CAC82" w14:textId="5B12B63D" w:rsidR="00EE2F11" w:rsidRDefault="00EE2F11" w:rsidP="00DD058F">
      <w:pPr>
        <w:pStyle w:val="NoSpacing"/>
        <w:rPr>
          <w:rFonts w:ascii="Times New Roman" w:hAnsi="Times New Roman" w:cs="Times New Roman"/>
          <w:b w:val="0"/>
          <w:bCs/>
        </w:rPr>
      </w:pPr>
    </w:p>
    <w:p w14:paraId="77E63925" w14:textId="0EE5F453" w:rsidR="00EE2F11" w:rsidRDefault="00EE2F11" w:rsidP="00DD058F">
      <w:pPr>
        <w:pStyle w:val="NoSpacing"/>
        <w:rPr>
          <w:rFonts w:ascii="Times New Roman" w:hAnsi="Times New Roman" w:cs="Times New Roman"/>
          <w:b w:val="0"/>
          <w:bCs/>
        </w:rPr>
      </w:pPr>
      <w:r>
        <w:rPr>
          <w:rFonts w:ascii="Times New Roman" w:hAnsi="Times New Roman" w:cs="Times New Roman"/>
          <w:b w:val="0"/>
          <w:bCs/>
        </w:rPr>
        <w:t xml:space="preserve">Elsa asked the Board of Aldermen if they would like to schedule a City-Wide Yard Sale this year and coincide that with the City-Wide Clean up.  After a discussion on dates, it was determined that the date for the City-Wide Clean Yard Sale would be June 25, 2022, and the </w:t>
      </w:r>
      <w:r>
        <w:rPr>
          <w:rFonts w:ascii="Times New Roman" w:hAnsi="Times New Roman" w:cs="Times New Roman"/>
          <w:b w:val="0"/>
          <w:bCs/>
        </w:rPr>
        <w:t>City-Wide Clean up</w:t>
      </w:r>
      <w:r>
        <w:rPr>
          <w:rFonts w:ascii="Times New Roman" w:hAnsi="Times New Roman" w:cs="Times New Roman"/>
          <w:b w:val="0"/>
          <w:bCs/>
        </w:rPr>
        <w:t xml:space="preserve"> would be that following Wednesday, June 29th.</w:t>
      </w:r>
    </w:p>
    <w:p w14:paraId="14070855" w14:textId="6CD7635E" w:rsidR="00EE2F11" w:rsidRDefault="00EE2F11" w:rsidP="00DD058F">
      <w:pPr>
        <w:pStyle w:val="NoSpacing"/>
        <w:rPr>
          <w:rFonts w:ascii="Times New Roman" w:hAnsi="Times New Roman" w:cs="Times New Roman"/>
          <w:b w:val="0"/>
          <w:bCs/>
        </w:rPr>
      </w:pPr>
    </w:p>
    <w:p w14:paraId="1E0BF9B9" w14:textId="024B81D0" w:rsidR="00EE2F11" w:rsidRDefault="00EE2F11" w:rsidP="00DD058F">
      <w:pPr>
        <w:pStyle w:val="NoSpacing"/>
        <w:rPr>
          <w:rFonts w:ascii="Times New Roman" w:hAnsi="Times New Roman" w:cs="Times New Roman"/>
          <w:b w:val="0"/>
          <w:bCs/>
        </w:rPr>
      </w:pPr>
      <w:r>
        <w:rPr>
          <w:rFonts w:ascii="Times New Roman" w:hAnsi="Times New Roman" w:cs="Times New Roman"/>
          <w:b w:val="0"/>
          <w:bCs/>
        </w:rPr>
        <w:t xml:space="preserve">Elsa informed the Board that she is in the process of renewing her Notary commission, the bond is $50.00 for 4 years and $25.00 was paid to take the test for the new commission.  Elsa reminded the Board that notarizing documents is a free service that we offer to the public. </w:t>
      </w:r>
    </w:p>
    <w:p w14:paraId="25BFAFAD" w14:textId="6F9AC560" w:rsidR="00673DC2" w:rsidRDefault="00673DC2" w:rsidP="00DD058F">
      <w:pPr>
        <w:pStyle w:val="NoSpacing"/>
        <w:rPr>
          <w:rFonts w:ascii="Times New Roman" w:hAnsi="Times New Roman" w:cs="Times New Roman"/>
          <w:b w:val="0"/>
          <w:bCs/>
        </w:rPr>
      </w:pPr>
    </w:p>
    <w:p w14:paraId="1F92D9B4" w14:textId="2F951701" w:rsidR="00673DC2" w:rsidRDefault="00673DC2" w:rsidP="00DD058F">
      <w:pPr>
        <w:pStyle w:val="NoSpacing"/>
        <w:rPr>
          <w:rFonts w:ascii="Times New Roman" w:hAnsi="Times New Roman" w:cs="Times New Roman"/>
          <w:b w:val="0"/>
          <w:bCs/>
        </w:rPr>
      </w:pPr>
      <w:r>
        <w:rPr>
          <w:rFonts w:ascii="Times New Roman" w:hAnsi="Times New Roman" w:cs="Times New Roman"/>
          <w:b w:val="0"/>
          <w:bCs/>
        </w:rPr>
        <w:t xml:space="preserve">Elsa stated that there really hasn’t been any movement on moving forward with an IT Service. </w:t>
      </w:r>
      <w:r w:rsidR="00A30AE0">
        <w:rPr>
          <w:rFonts w:ascii="Times New Roman" w:hAnsi="Times New Roman" w:cs="Times New Roman"/>
          <w:b w:val="0"/>
          <w:bCs/>
        </w:rPr>
        <w:t xml:space="preserve">Elsa also, reminded the Board that she would be in training with the MOCCFOA next week. </w:t>
      </w:r>
    </w:p>
    <w:p w14:paraId="24D7530C" w14:textId="77777777" w:rsidR="00673DC2" w:rsidRPr="00635226" w:rsidRDefault="00673DC2" w:rsidP="00DD058F">
      <w:pPr>
        <w:pStyle w:val="NoSpacing"/>
        <w:rPr>
          <w:rFonts w:ascii="Times New Roman" w:hAnsi="Times New Roman" w:cs="Times New Roman"/>
          <w:b w:val="0"/>
          <w:bCs/>
        </w:rPr>
      </w:pPr>
    </w:p>
    <w:p w14:paraId="38919F50" w14:textId="3397C347" w:rsidR="00125776" w:rsidRDefault="00AF5FC7" w:rsidP="00EA4828">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B4482E" w:rsidRPr="00B4482E">
        <w:rPr>
          <w:rFonts w:ascii="Times New Roman" w:hAnsi="Times New Roman" w:cs="Times New Roman"/>
          <w:b w:val="0"/>
          <w:bCs/>
        </w:rPr>
        <w:t>Public Works Supervisor Mark Bennett</w:t>
      </w:r>
      <w:r w:rsidR="00B4482E">
        <w:rPr>
          <w:rFonts w:ascii="Times New Roman" w:hAnsi="Times New Roman" w:cs="Times New Roman"/>
          <w:b w:val="0"/>
          <w:bCs/>
        </w:rPr>
        <w:t xml:space="preserve"> informed the Board of Aldermen that he did check with a place in Foristell about the kitchen cabinets for the MaryLou Community Center and the cost was $6750.00. Mark suggested that the city stick with the current bid from Chic Lumber for kitchen cabinets and counter tops for $3,177.00</w:t>
      </w:r>
      <w:r w:rsidR="00125776">
        <w:rPr>
          <w:rFonts w:ascii="Times New Roman" w:hAnsi="Times New Roman" w:cs="Times New Roman"/>
          <w:b w:val="0"/>
          <w:bCs/>
        </w:rPr>
        <w:t>, and the cabinets are 4-6 weeks out</w:t>
      </w:r>
      <w:r w:rsidR="00B4482E">
        <w:rPr>
          <w:rFonts w:ascii="Times New Roman" w:hAnsi="Times New Roman" w:cs="Times New Roman"/>
          <w:b w:val="0"/>
          <w:bCs/>
        </w:rPr>
        <w:t>.  Alderman Green made the motion to move forward with ordering kitchen cabinets and counter tops from Chic Lumber for $3177.00</w:t>
      </w:r>
      <w:r w:rsidR="00125776">
        <w:rPr>
          <w:rFonts w:ascii="Times New Roman" w:hAnsi="Times New Roman" w:cs="Times New Roman"/>
          <w:b w:val="0"/>
          <w:bCs/>
        </w:rPr>
        <w:t>, second by Alderman Cannon. With a roll call vote as follows: Alderman Brooks-yes, Alderman Thomas-yes, Alderman Cannon-yes, and Alderman Green-yes. Motion Passed with a 4 yes and 0 no vote.</w:t>
      </w:r>
    </w:p>
    <w:p w14:paraId="602B5C7F" w14:textId="7A886EF1" w:rsidR="00125776" w:rsidRDefault="00125776" w:rsidP="00EA4828">
      <w:pPr>
        <w:pStyle w:val="NoSpacing"/>
        <w:rPr>
          <w:rFonts w:ascii="Times New Roman" w:hAnsi="Times New Roman" w:cs="Times New Roman"/>
          <w:b w:val="0"/>
          <w:bCs/>
        </w:rPr>
      </w:pPr>
    </w:p>
    <w:p w14:paraId="5F150896" w14:textId="2538BAA1" w:rsidR="00125776" w:rsidRDefault="00125776" w:rsidP="00EA4828">
      <w:pPr>
        <w:pStyle w:val="NoSpacing"/>
        <w:rPr>
          <w:rFonts w:ascii="Times New Roman" w:hAnsi="Times New Roman" w:cs="Times New Roman"/>
          <w:b w:val="0"/>
          <w:bCs/>
        </w:rPr>
      </w:pPr>
      <w:r>
        <w:rPr>
          <w:rFonts w:ascii="Times New Roman" w:hAnsi="Times New Roman" w:cs="Times New Roman"/>
          <w:b w:val="0"/>
          <w:bCs/>
        </w:rPr>
        <w:t xml:space="preserve">Mark received three bids for steps leading from Market Street to the MaryLou Community Center, the steps are necessary as in an emergency people need a safe route straight to the building versus running through what could potentially be a muddy path and also, bids for a walkway from the MaryLou Community Center to the </w:t>
      </w:r>
      <w:r w:rsidR="001E026C">
        <w:rPr>
          <w:rFonts w:ascii="Times New Roman" w:hAnsi="Times New Roman" w:cs="Times New Roman"/>
          <w:b w:val="0"/>
          <w:bCs/>
        </w:rPr>
        <w:t>pavilion at Bruer Park</w:t>
      </w:r>
      <w:r>
        <w:rPr>
          <w:rFonts w:ascii="Times New Roman" w:hAnsi="Times New Roman" w:cs="Times New Roman"/>
          <w:b w:val="0"/>
          <w:bCs/>
        </w:rPr>
        <w:t>. The bids are as follows:</w:t>
      </w:r>
    </w:p>
    <w:p w14:paraId="0C5C84EA" w14:textId="5463B0FD" w:rsidR="001E026C" w:rsidRDefault="001E026C" w:rsidP="00EA4828">
      <w:pPr>
        <w:pStyle w:val="NoSpacing"/>
        <w:rPr>
          <w:rFonts w:ascii="Times New Roman" w:hAnsi="Times New Roman" w:cs="Times New Roman"/>
          <w:b w:val="0"/>
          <w:bCs/>
        </w:rPr>
      </w:pPr>
    </w:p>
    <w:p w14:paraId="0F89CBA8" w14:textId="57814C8E" w:rsidR="001E026C" w:rsidRDefault="001E026C" w:rsidP="00EA4828">
      <w:pPr>
        <w:pStyle w:val="NoSpacing"/>
        <w:rPr>
          <w:rFonts w:ascii="Times New Roman" w:hAnsi="Times New Roman" w:cs="Times New Roman"/>
          <w:b w:val="0"/>
          <w:bCs/>
        </w:rPr>
      </w:pPr>
      <w:proofErr w:type="spellStart"/>
      <w:r>
        <w:rPr>
          <w:rFonts w:ascii="Times New Roman" w:hAnsi="Times New Roman" w:cs="Times New Roman"/>
          <w:b w:val="0"/>
          <w:bCs/>
        </w:rPr>
        <w:t>Karenbrock</w:t>
      </w:r>
      <w:proofErr w:type="spellEnd"/>
      <w:r>
        <w:rPr>
          <w:rFonts w:ascii="Times New Roman" w:hAnsi="Times New Roman" w:cs="Times New Roman"/>
          <w:b w:val="0"/>
          <w:bCs/>
        </w:rPr>
        <w:t xml:space="preserve"> Construction, Inc.  New Sidewalk $2,500.00</w:t>
      </w:r>
    </w:p>
    <w:p w14:paraId="4AFF812B" w14:textId="7F0DDB58" w:rsidR="001E026C" w:rsidRDefault="001E026C" w:rsidP="00EA4828">
      <w:pPr>
        <w:pStyle w:val="NoSpacing"/>
        <w:rPr>
          <w:rFonts w:ascii="Times New Roman" w:hAnsi="Times New Roman" w:cs="Times New Roman"/>
          <w:b w:val="0"/>
          <w:bCs/>
        </w:rPr>
      </w:pPr>
      <w:r>
        <w:rPr>
          <w:rFonts w:ascii="Times New Roman" w:hAnsi="Times New Roman" w:cs="Times New Roman"/>
          <w:b w:val="0"/>
          <w:bCs/>
        </w:rPr>
        <w:t xml:space="preserve">                                                   Stairs $17,000.00 </w:t>
      </w:r>
    </w:p>
    <w:p w14:paraId="51A4B162" w14:textId="750CEEE8" w:rsidR="001E026C" w:rsidRDefault="001E026C" w:rsidP="00EA4828">
      <w:pPr>
        <w:pStyle w:val="NoSpacing"/>
        <w:rPr>
          <w:rFonts w:ascii="Times New Roman" w:hAnsi="Times New Roman" w:cs="Times New Roman"/>
          <w:b w:val="0"/>
          <w:bCs/>
        </w:rPr>
      </w:pPr>
      <w:r>
        <w:rPr>
          <w:rFonts w:ascii="Times New Roman" w:hAnsi="Times New Roman" w:cs="Times New Roman"/>
          <w:b w:val="0"/>
          <w:bCs/>
        </w:rPr>
        <w:tab/>
      </w:r>
      <w:r>
        <w:rPr>
          <w:rFonts w:ascii="Times New Roman" w:hAnsi="Times New Roman" w:cs="Times New Roman"/>
          <w:b w:val="0"/>
          <w:bCs/>
        </w:rPr>
        <w:tab/>
      </w:r>
      <w:r>
        <w:rPr>
          <w:rFonts w:ascii="Times New Roman" w:hAnsi="Times New Roman" w:cs="Times New Roman"/>
          <w:b w:val="0"/>
          <w:bCs/>
        </w:rPr>
        <w:tab/>
      </w:r>
      <w:r>
        <w:rPr>
          <w:rFonts w:ascii="Times New Roman" w:hAnsi="Times New Roman" w:cs="Times New Roman"/>
          <w:b w:val="0"/>
          <w:bCs/>
        </w:rPr>
        <w:tab/>
        <w:t xml:space="preserve">   Pipe Handrail – (3) Runs $35,000.00</w:t>
      </w:r>
    </w:p>
    <w:p w14:paraId="19AB4552" w14:textId="3D13A356" w:rsidR="001E026C" w:rsidRDefault="001E026C" w:rsidP="00EA4828">
      <w:pPr>
        <w:pStyle w:val="NoSpacing"/>
        <w:rPr>
          <w:rFonts w:ascii="Times New Roman" w:hAnsi="Times New Roman" w:cs="Times New Roman"/>
          <w:b w:val="0"/>
          <w:bCs/>
        </w:rPr>
      </w:pPr>
      <w:r>
        <w:rPr>
          <w:rFonts w:ascii="Times New Roman" w:hAnsi="Times New Roman" w:cs="Times New Roman"/>
          <w:b w:val="0"/>
          <w:bCs/>
        </w:rPr>
        <w:t xml:space="preserve">                                                   Black Aluminum- (3 Runs $11,700.00</w:t>
      </w:r>
    </w:p>
    <w:p w14:paraId="1F5861B0" w14:textId="0C3623C9" w:rsidR="00125776" w:rsidRDefault="00125776" w:rsidP="00EA4828">
      <w:pPr>
        <w:pStyle w:val="NoSpacing"/>
        <w:rPr>
          <w:rFonts w:ascii="Times New Roman" w:hAnsi="Times New Roman" w:cs="Times New Roman"/>
          <w:b w:val="0"/>
          <w:bCs/>
        </w:rPr>
      </w:pPr>
    </w:p>
    <w:p w14:paraId="14077FE8" w14:textId="5D74E8AF" w:rsidR="001E026C" w:rsidRDefault="001E026C" w:rsidP="00EA4828">
      <w:pPr>
        <w:pStyle w:val="NoSpacing"/>
        <w:rPr>
          <w:rFonts w:ascii="Times New Roman" w:hAnsi="Times New Roman" w:cs="Times New Roman"/>
          <w:b w:val="0"/>
          <w:bCs/>
        </w:rPr>
      </w:pPr>
      <w:r>
        <w:rPr>
          <w:rFonts w:ascii="Times New Roman" w:hAnsi="Times New Roman" w:cs="Times New Roman"/>
          <w:b w:val="0"/>
          <w:bCs/>
        </w:rPr>
        <w:t xml:space="preserve">TS Banze General Contracting: Stairs &amp; (2) Handrails </w:t>
      </w:r>
      <w:r w:rsidR="00706624">
        <w:rPr>
          <w:rFonts w:ascii="Times New Roman" w:hAnsi="Times New Roman" w:cs="Times New Roman"/>
          <w:b w:val="0"/>
          <w:bCs/>
        </w:rPr>
        <w:t>$24,756.00</w:t>
      </w:r>
    </w:p>
    <w:p w14:paraId="690F5C9C" w14:textId="269C1AB4" w:rsidR="00706624" w:rsidRDefault="00706624" w:rsidP="00EA4828">
      <w:pPr>
        <w:pStyle w:val="NoSpacing"/>
        <w:rPr>
          <w:rFonts w:ascii="Times New Roman" w:hAnsi="Times New Roman" w:cs="Times New Roman"/>
          <w:b w:val="0"/>
          <w:bCs/>
        </w:rPr>
      </w:pPr>
      <w:r>
        <w:rPr>
          <w:rFonts w:ascii="Times New Roman" w:hAnsi="Times New Roman" w:cs="Times New Roman"/>
          <w:b w:val="0"/>
          <w:bCs/>
        </w:rPr>
        <w:t xml:space="preserve">                                                    Sidewalk $4,032.00</w:t>
      </w:r>
    </w:p>
    <w:p w14:paraId="4DB92AA1" w14:textId="53A54804" w:rsidR="00706624" w:rsidRDefault="00706624" w:rsidP="00EA4828">
      <w:pPr>
        <w:pStyle w:val="NoSpacing"/>
        <w:rPr>
          <w:rFonts w:ascii="Times New Roman" w:hAnsi="Times New Roman" w:cs="Times New Roman"/>
          <w:b w:val="0"/>
          <w:bCs/>
        </w:rPr>
      </w:pPr>
    </w:p>
    <w:p w14:paraId="642052A9" w14:textId="31AB7F30" w:rsidR="00706624" w:rsidRDefault="00706624" w:rsidP="00EA4828">
      <w:pPr>
        <w:pStyle w:val="NoSpacing"/>
        <w:rPr>
          <w:rFonts w:ascii="Times New Roman" w:hAnsi="Times New Roman" w:cs="Times New Roman"/>
          <w:b w:val="0"/>
          <w:bCs/>
        </w:rPr>
      </w:pPr>
      <w:r>
        <w:rPr>
          <w:rFonts w:ascii="Times New Roman" w:hAnsi="Times New Roman" w:cs="Times New Roman"/>
          <w:b w:val="0"/>
          <w:bCs/>
        </w:rPr>
        <w:t>Eckenfels Flatwork &amp; Excavation LLC: Stairs &amp; (3) Handrails $13,425.00</w:t>
      </w:r>
    </w:p>
    <w:p w14:paraId="69F3FE99" w14:textId="330B7492" w:rsidR="00706624" w:rsidRDefault="00706624" w:rsidP="00EA4828">
      <w:pPr>
        <w:pStyle w:val="NoSpacing"/>
        <w:rPr>
          <w:rFonts w:ascii="Times New Roman" w:hAnsi="Times New Roman" w:cs="Times New Roman"/>
          <w:b w:val="0"/>
          <w:bCs/>
        </w:rPr>
      </w:pPr>
      <w:r>
        <w:rPr>
          <w:rFonts w:ascii="Times New Roman" w:hAnsi="Times New Roman" w:cs="Times New Roman"/>
          <w:b w:val="0"/>
          <w:bCs/>
        </w:rPr>
        <w:t xml:space="preserve">                                                                   Sidewalk to Pavilion $1600.00 </w:t>
      </w:r>
    </w:p>
    <w:p w14:paraId="04F8AC72" w14:textId="1B3B31E0" w:rsidR="00125776" w:rsidRDefault="00125776" w:rsidP="00EA4828">
      <w:pPr>
        <w:pStyle w:val="NoSpacing"/>
        <w:rPr>
          <w:rFonts w:ascii="Times New Roman" w:hAnsi="Times New Roman" w:cs="Times New Roman"/>
          <w:b w:val="0"/>
          <w:bCs/>
        </w:rPr>
      </w:pPr>
    </w:p>
    <w:p w14:paraId="48F52542" w14:textId="7042C97D" w:rsidR="00706624" w:rsidRDefault="00706624" w:rsidP="00EA4828">
      <w:pPr>
        <w:pStyle w:val="NoSpacing"/>
        <w:rPr>
          <w:rFonts w:ascii="Times New Roman" w:hAnsi="Times New Roman" w:cs="Times New Roman"/>
          <w:b w:val="0"/>
          <w:bCs/>
        </w:rPr>
      </w:pPr>
      <w:r>
        <w:rPr>
          <w:rFonts w:ascii="Times New Roman" w:hAnsi="Times New Roman" w:cs="Times New Roman"/>
          <w:b w:val="0"/>
          <w:bCs/>
        </w:rPr>
        <w:t xml:space="preserve">Alderman Green made the motion to approve the bid from Eckenfels Flatwork &amp; Excavation for the stairs and sidewalk (walkway) for $15,025.00, Second by Alderman Brooks. With a roll call vote as follows: Alderman Cannon-yes, Alderman Green-yes, Alderman Thomas-yes, Alderman Brooks-yes. Motion carried with a 4 yes/0 no vote. </w:t>
      </w:r>
    </w:p>
    <w:p w14:paraId="7146415F" w14:textId="77777777" w:rsidR="00F771C4" w:rsidRPr="00E07C58" w:rsidRDefault="00F771C4" w:rsidP="00891E3E">
      <w:pPr>
        <w:pStyle w:val="NoSpacing"/>
        <w:rPr>
          <w:rFonts w:ascii="Times New Roman" w:hAnsi="Times New Roman" w:cs="Times New Roman"/>
          <w:b w:val="0"/>
          <w:bCs/>
        </w:rPr>
      </w:pPr>
    </w:p>
    <w:p w14:paraId="386BD27B" w14:textId="371B6EA1" w:rsidR="00ED21A7" w:rsidRPr="00E07C58" w:rsidRDefault="00D30193" w:rsidP="00F771C4">
      <w:pPr>
        <w:pStyle w:val="NoSpacing"/>
        <w:rPr>
          <w:rFonts w:ascii="Times New Roman" w:hAnsi="Times New Roman" w:cs="Times New Roman"/>
          <w:b w:val="0"/>
          <w:bCs/>
        </w:rPr>
      </w:pPr>
      <w:r w:rsidRPr="00E07C58">
        <w:rPr>
          <w:rFonts w:ascii="Times New Roman" w:hAnsi="Times New Roman" w:cs="Times New Roman"/>
          <w:b w:val="0"/>
          <w:bCs/>
          <w:u w:val="single"/>
        </w:rPr>
        <w:t>Attorney’s Report:</w:t>
      </w:r>
      <w:r w:rsidR="007B50DE" w:rsidRPr="00E07C58">
        <w:rPr>
          <w:rFonts w:ascii="Times New Roman" w:hAnsi="Times New Roman" w:cs="Times New Roman"/>
          <w:b w:val="0"/>
          <w:bCs/>
          <w:u w:val="single"/>
        </w:rPr>
        <w:t xml:space="preserve"> </w:t>
      </w:r>
      <w:r w:rsidR="009D7C11" w:rsidRPr="00E07C58">
        <w:rPr>
          <w:rFonts w:ascii="Times New Roman" w:hAnsi="Times New Roman" w:cs="Times New Roman"/>
          <w:b w:val="0"/>
          <w:bCs/>
        </w:rPr>
        <w:t xml:space="preserve">Attorney Joyce </w:t>
      </w:r>
      <w:r w:rsidR="00E96E12">
        <w:rPr>
          <w:rFonts w:ascii="Times New Roman" w:hAnsi="Times New Roman" w:cs="Times New Roman"/>
          <w:b w:val="0"/>
          <w:bCs/>
        </w:rPr>
        <w:t xml:space="preserve">informed the Board that she had been assisting Elsa an annexation process. Attorney Joyce had provided the Utility Vehicle/Golf Cart ordinance, during the last meeting and would be up for the readings tonight, to potentially pass into ordinance. </w:t>
      </w:r>
    </w:p>
    <w:p w14:paraId="622C83BC" w14:textId="77777777" w:rsidR="009D7C11" w:rsidRPr="00E07C58" w:rsidRDefault="009D7C11" w:rsidP="00DD058F">
      <w:pPr>
        <w:pStyle w:val="NoSpacing"/>
        <w:rPr>
          <w:rFonts w:ascii="Times New Roman" w:hAnsi="Times New Roman" w:cs="Times New Roman"/>
          <w:b w:val="0"/>
          <w:bCs/>
        </w:rPr>
      </w:pPr>
    </w:p>
    <w:p w14:paraId="64753699" w14:textId="19B630C2" w:rsidR="00D0188B" w:rsidRDefault="001E5812" w:rsidP="00ED21A7">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AA5CCD" w:rsidRPr="00E07C58">
        <w:rPr>
          <w:rFonts w:ascii="Times New Roman" w:hAnsi="Times New Roman" w:cs="Times New Roman"/>
          <w:b w:val="0"/>
          <w:bCs/>
        </w:rPr>
        <w:t xml:space="preserve"> </w:t>
      </w:r>
      <w:r w:rsidR="00E96E12">
        <w:rPr>
          <w:rFonts w:ascii="Times New Roman" w:hAnsi="Times New Roman" w:cs="Times New Roman"/>
          <w:b w:val="0"/>
          <w:bCs/>
        </w:rPr>
        <w:t xml:space="preserve">Chief Doyle presented three </w:t>
      </w:r>
      <w:r w:rsidR="00425619">
        <w:rPr>
          <w:rFonts w:ascii="Times New Roman" w:hAnsi="Times New Roman" w:cs="Times New Roman"/>
          <w:b w:val="0"/>
          <w:bCs/>
        </w:rPr>
        <w:t>quotes</w:t>
      </w:r>
      <w:r w:rsidR="00E96E12">
        <w:rPr>
          <w:rFonts w:ascii="Times New Roman" w:hAnsi="Times New Roman" w:cs="Times New Roman"/>
          <w:b w:val="0"/>
          <w:bCs/>
        </w:rPr>
        <w:t xml:space="preserve"> for the installation of security cameras at The MaryLou Community Center</w:t>
      </w:r>
      <w:r w:rsidR="00425619">
        <w:rPr>
          <w:rFonts w:ascii="Times New Roman" w:hAnsi="Times New Roman" w:cs="Times New Roman"/>
          <w:b w:val="0"/>
          <w:bCs/>
        </w:rPr>
        <w:t xml:space="preserve">. </w:t>
      </w:r>
      <w:r w:rsidR="00F6542A">
        <w:rPr>
          <w:rFonts w:ascii="Times New Roman" w:hAnsi="Times New Roman" w:cs="Times New Roman"/>
          <w:b w:val="0"/>
          <w:bCs/>
        </w:rPr>
        <w:t xml:space="preserve">The quotes consisted of 7 cameras installed and set up including labor. </w:t>
      </w:r>
      <w:r w:rsidR="00425619">
        <w:rPr>
          <w:rFonts w:ascii="Times New Roman" w:hAnsi="Times New Roman" w:cs="Times New Roman"/>
          <w:b w:val="0"/>
          <w:bCs/>
        </w:rPr>
        <w:t xml:space="preserve"> The quotes are as follows:</w:t>
      </w:r>
    </w:p>
    <w:p w14:paraId="5D9983F3" w14:textId="7C7DA452" w:rsidR="00425619" w:rsidRDefault="00425619" w:rsidP="00425619">
      <w:pPr>
        <w:spacing w:after="0"/>
        <w:rPr>
          <w:rFonts w:ascii="Times New Roman" w:hAnsi="Times New Roman" w:cs="Times New Roman"/>
          <w:b w:val="0"/>
          <w:bCs/>
        </w:rPr>
      </w:pPr>
      <w:r>
        <w:rPr>
          <w:rFonts w:ascii="Times New Roman" w:hAnsi="Times New Roman" w:cs="Times New Roman"/>
          <w:b w:val="0"/>
          <w:bCs/>
        </w:rPr>
        <w:t>LVG Electrical &amp; Communications : $9,038.63 (using conduit as needed)</w:t>
      </w:r>
    </w:p>
    <w:p w14:paraId="3EC32B1C" w14:textId="77777777" w:rsidR="00F6542A" w:rsidRDefault="00425619" w:rsidP="00425619">
      <w:pPr>
        <w:spacing w:after="0"/>
        <w:rPr>
          <w:rFonts w:ascii="Times New Roman" w:hAnsi="Times New Roman" w:cs="Times New Roman"/>
          <w:b w:val="0"/>
          <w:bCs/>
        </w:rPr>
      </w:pPr>
      <w:r>
        <w:rPr>
          <w:rFonts w:ascii="Times New Roman" w:hAnsi="Times New Roman" w:cs="Times New Roman"/>
          <w:b w:val="0"/>
          <w:bCs/>
        </w:rPr>
        <w:t xml:space="preserve">                                                            $12,836.79 (using a conduit </w:t>
      </w:r>
      <w:r w:rsidR="00F6542A">
        <w:rPr>
          <w:rFonts w:ascii="Times New Roman" w:hAnsi="Times New Roman" w:cs="Times New Roman"/>
          <w:b w:val="0"/>
          <w:bCs/>
        </w:rPr>
        <w:t>enclosure throughout project)</w:t>
      </w:r>
    </w:p>
    <w:p w14:paraId="78FCCAEF" w14:textId="519826E6" w:rsidR="00F6542A" w:rsidRDefault="00F6542A" w:rsidP="00425619">
      <w:pPr>
        <w:spacing w:after="0"/>
        <w:rPr>
          <w:rFonts w:ascii="Times New Roman" w:hAnsi="Times New Roman" w:cs="Times New Roman"/>
          <w:b w:val="0"/>
          <w:bCs/>
        </w:rPr>
      </w:pPr>
      <w:r>
        <w:rPr>
          <w:rFonts w:ascii="Times New Roman" w:hAnsi="Times New Roman" w:cs="Times New Roman"/>
          <w:b w:val="0"/>
          <w:bCs/>
        </w:rPr>
        <w:t>Alarm24:$10,986.98</w:t>
      </w:r>
    </w:p>
    <w:p w14:paraId="551928D5" w14:textId="1B0AA2B0" w:rsidR="00C85E7A" w:rsidRDefault="00C85E7A" w:rsidP="00425619">
      <w:pPr>
        <w:spacing w:after="0"/>
        <w:rPr>
          <w:rFonts w:ascii="Times New Roman" w:hAnsi="Times New Roman" w:cs="Times New Roman"/>
          <w:b w:val="0"/>
          <w:bCs/>
        </w:rPr>
      </w:pPr>
      <w:r>
        <w:rPr>
          <w:rFonts w:ascii="Times New Roman" w:hAnsi="Times New Roman" w:cs="Times New Roman"/>
          <w:b w:val="0"/>
          <w:bCs/>
        </w:rPr>
        <w:t xml:space="preserve">               $13,086.00</w:t>
      </w:r>
    </w:p>
    <w:p w14:paraId="7B15C603" w14:textId="41CB4ABA" w:rsidR="00425619" w:rsidRDefault="00F6542A" w:rsidP="00425619">
      <w:pPr>
        <w:spacing w:after="0"/>
        <w:rPr>
          <w:rFonts w:ascii="Times New Roman" w:hAnsi="Times New Roman" w:cs="Times New Roman"/>
          <w:b w:val="0"/>
          <w:bCs/>
        </w:rPr>
      </w:pPr>
      <w:r>
        <w:rPr>
          <w:rFonts w:ascii="Times New Roman" w:hAnsi="Times New Roman" w:cs="Times New Roman"/>
          <w:b w:val="0"/>
          <w:bCs/>
        </w:rPr>
        <w:t>Johnson Controls:$32,696.19</w:t>
      </w:r>
      <w:r w:rsidR="00425619">
        <w:rPr>
          <w:rFonts w:ascii="Times New Roman" w:hAnsi="Times New Roman" w:cs="Times New Roman"/>
          <w:b w:val="0"/>
          <w:bCs/>
        </w:rPr>
        <w:t xml:space="preserve"> </w:t>
      </w:r>
    </w:p>
    <w:p w14:paraId="2EFE9531" w14:textId="77AE478C" w:rsidR="00C85E7A" w:rsidRDefault="00C85E7A" w:rsidP="00425619">
      <w:pPr>
        <w:spacing w:after="0"/>
        <w:rPr>
          <w:rFonts w:ascii="Times New Roman" w:hAnsi="Times New Roman" w:cs="Times New Roman"/>
          <w:b w:val="0"/>
          <w:bCs/>
        </w:rPr>
      </w:pPr>
    </w:p>
    <w:p w14:paraId="73FBC263" w14:textId="73A18980" w:rsidR="00C85E7A" w:rsidRDefault="00C85E7A" w:rsidP="00425619">
      <w:pPr>
        <w:spacing w:after="0"/>
        <w:rPr>
          <w:rFonts w:ascii="Times New Roman" w:hAnsi="Times New Roman" w:cs="Times New Roman"/>
          <w:b w:val="0"/>
          <w:bCs/>
        </w:rPr>
      </w:pPr>
      <w:r>
        <w:rPr>
          <w:rFonts w:ascii="Times New Roman" w:hAnsi="Times New Roman" w:cs="Times New Roman"/>
          <w:b w:val="0"/>
          <w:bCs/>
        </w:rPr>
        <w:t xml:space="preserve">Alderman Green made the motion to go with LVG Electrical &amp; Communications for $12,836.79, second by Alderman Thomas. A roll call vote was taken Alderman Brooks-yes, Alderman Green-yes, Alderman Thomas-yes, Alderman Cannon-yes.  Motion passed with a 4 yes/0 No Vote. </w:t>
      </w:r>
    </w:p>
    <w:p w14:paraId="6CABA5EC" w14:textId="0272B44E" w:rsidR="007C696E" w:rsidRPr="00E07C58" w:rsidRDefault="00425619" w:rsidP="007C696E">
      <w:pPr>
        <w:spacing w:after="0"/>
        <w:rPr>
          <w:rFonts w:ascii="Times New Roman" w:hAnsi="Times New Roman" w:cs="Times New Roman"/>
          <w:b w:val="0"/>
          <w:bCs/>
        </w:rPr>
      </w:pPr>
      <w:r>
        <w:rPr>
          <w:rFonts w:ascii="Times New Roman" w:hAnsi="Times New Roman" w:cs="Times New Roman"/>
          <w:b w:val="0"/>
          <w:bCs/>
        </w:rPr>
        <w:t xml:space="preserve">          </w:t>
      </w:r>
    </w:p>
    <w:p w14:paraId="45EF11F6" w14:textId="2E812202" w:rsidR="003C60E5" w:rsidRDefault="007C696E" w:rsidP="00EC6AEB">
      <w:pPr>
        <w:spacing w:after="0"/>
        <w:rPr>
          <w:rFonts w:ascii="Times New Roman" w:hAnsi="Times New Roman" w:cs="Times New Roman"/>
          <w:b w:val="0"/>
          <w:bCs/>
        </w:rPr>
      </w:pPr>
      <w:r w:rsidRPr="00E07C58">
        <w:rPr>
          <w:rFonts w:ascii="Times New Roman" w:hAnsi="Times New Roman" w:cs="Times New Roman"/>
          <w:b w:val="0"/>
          <w:bCs/>
          <w:u w:val="single"/>
        </w:rPr>
        <w:t>Bills and Ordinances:</w:t>
      </w:r>
      <w:r w:rsidR="00DC7F2C" w:rsidRPr="00DC7F2C">
        <w:rPr>
          <w:rFonts w:ascii="Times New Roman" w:hAnsi="Times New Roman" w:cs="Times New Roman"/>
          <w:b w:val="0"/>
          <w:bCs/>
        </w:rPr>
        <w:t xml:space="preserve"> </w:t>
      </w:r>
      <w:r w:rsidR="00BB2303">
        <w:rPr>
          <w:rFonts w:ascii="Times New Roman" w:hAnsi="Times New Roman" w:cs="Times New Roman"/>
          <w:b w:val="0"/>
          <w:bCs/>
        </w:rPr>
        <w:t xml:space="preserve">Alderman Green motioned for the first reading of Bill #2-2022, second by Alderman Thomas. Elsa read the first reading of “AN ORDINANCE AUTHORIZING AND DIRECTING THE MAYOR OF THE CITY OF TRUESDALE TO EXECUTE AN AGREEMENT BETWEEN THE CITY AND CONTINENAL UTILITY SOLUTIONS, INC (CUSI) ANNUAL MAINTENANCE AND TECHICAL SUPPORT FOR THE PERIOD OF 04/30/22-04/30/23” With a roll call vote as follows: Alderman Thomas- yes, Alderman Brooks-yes, Alderman </w:t>
      </w:r>
      <w:r w:rsidR="00881C77">
        <w:rPr>
          <w:rFonts w:ascii="Times New Roman" w:hAnsi="Times New Roman" w:cs="Times New Roman"/>
          <w:b w:val="0"/>
          <w:bCs/>
        </w:rPr>
        <w:t xml:space="preserve">Cannon-yes, and Alderman Green-yes. Motion passed with a 4 yes/0 no vote. </w:t>
      </w:r>
    </w:p>
    <w:p w14:paraId="2B026A50" w14:textId="16B552C3" w:rsidR="00881C77" w:rsidRDefault="00881C77" w:rsidP="00EC6AEB">
      <w:pPr>
        <w:spacing w:after="0"/>
        <w:rPr>
          <w:rFonts w:ascii="Times New Roman" w:hAnsi="Times New Roman" w:cs="Times New Roman"/>
          <w:b w:val="0"/>
          <w:bCs/>
        </w:rPr>
      </w:pPr>
    </w:p>
    <w:p w14:paraId="3A01D808" w14:textId="6D6A8BBD" w:rsidR="00881C77" w:rsidRDefault="00881C77" w:rsidP="00881C77">
      <w:pPr>
        <w:spacing w:after="0"/>
        <w:rPr>
          <w:rFonts w:ascii="Times New Roman" w:hAnsi="Times New Roman" w:cs="Times New Roman"/>
          <w:b w:val="0"/>
          <w:bCs/>
        </w:rPr>
      </w:pPr>
      <w:r>
        <w:rPr>
          <w:rFonts w:ascii="Times New Roman" w:hAnsi="Times New Roman" w:cs="Times New Roman"/>
          <w:b w:val="0"/>
          <w:bCs/>
        </w:rPr>
        <w:t xml:space="preserve">Alderman Green motioned for the </w:t>
      </w:r>
      <w:r>
        <w:rPr>
          <w:rFonts w:ascii="Times New Roman" w:hAnsi="Times New Roman" w:cs="Times New Roman"/>
          <w:b w:val="0"/>
          <w:bCs/>
        </w:rPr>
        <w:t>second</w:t>
      </w:r>
      <w:r>
        <w:rPr>
          <w:rFonts w:ascii="Times New Roman" w:hAnsi="Times New Roman" w:cs="Times New Roman"/>
          <w:b w:val="0"/>
          <w:bCs/>
        </w:rPr>
        <w:t xml:space="preserve"> reading of Bill #2-2022, second by Alderman Thomas. Elsa read the </w:t>
      </w:r>
      <w:r>
        <w:rPr>
          <w:rFonts w:ascii="Times New Roman" w:hAnsi="Times New Roman" w:cs="Times New Roman"/>
          <w:b w:val="0"/>
          <w:bCs/>
        </w:rPr>
        <w:t xml:space="preserve">second </w:t>
      </w:r>
      <w:r>
        <w:rPr>
          <w:rFonts w:ascii="Times New Roman" w:hAnsi="Times New Roman" w:cs="Times New Roman"/>
          <w:b w:val="0"/>
          <w:bCs/>
        </w:rPr>
        <w:t xml:space="preserve">reading of “AN ORDINANCE AUTHORIZING AND DIRECTING THE MAYOR OF THE CITY OF TRUESDALE TO EXECUTE AN AGREEMENT BETWEEN THE CITY AND CONTINENAL UTILITY SOLUTIONS, INC (CUSI) ANNUAL MAINTENANCE AND TECHICAL SUPPORT FOR THE PERIOD OF 04/30/22-04/30/23” With a roll call vote as follows: Alderman </w:t>
      </w:r>
      <w:r>
        <w:rPr>
          <w:rFonts w:ascii="Times New Roman" w:hAnsi="Times New Roman" w:cs="Times New Roman"/>
          <w:b w:val="0"/>
          <w:bCs/>
        </w:rPr>
        <w:t>Cannon</w:t>
      </w:r>
      <w:r>
        <w:rPr>
          <w:rFonts w:ascii="Times New Roman" w:hAnsi="Times New Roman" w:cs="Times New Roman"/>
          <w:b w:val="0"/>
          <w:bCs/>
        </w:rPr>
        <w:t xml:space="preserve">- yes, Alderman </w:t>
      </w:r>
      <w:r>
        <w:rPr>
          <w:rFonts w:ascii="Times New Roman" w:hAnsi="Times New Roman" w:cs="Times New Roman"/>
          <w:b w:val="0"/>
          <w:bCs/>
        </w:rPr>
        <w:t>Thomas</w:t>
      </w:r>
      <w:r>
        <w:rPr>
          <w:rFonts w:ascii="Times New Roman" w:hAnsi="Times New Roman" w:cs="Times New Roman"/>
          <w:b w:val="0"/>
          <w:bCs/>
        </w:rPr>
        <w:t xml:space="preserve">-yes, Alderman </w:t>
      </w:r>
      <w:r>
        <w:rPr>
          <w:rFonts w:ascii="Times New Roman" w:hAnsi="Times New Roman" w:cs="Times New Roman"/>
          <w:b w:val="0"/>
          <w:bCs/>
        </w:rPr>
        <w:t>Green</w:t>
      </w:r>
      <w:r>
        <w:rPr>
          <w:rFonts w:ascii="Times New Roman" w:hAnsi="Times New Roman" w:cs="Times New Roman"/>
          <w:b w:val="0"/>
          <w:bCs/>
        </w:rPr>
        <w:t xml:space="preserve">-yes, and Alderman </w:t>
      </w:r>
      <w:r>
        <w:rPr>
          <w:rFonts w:ascii="Times New Roman" w:hAnsi="Times New Roman" w:cs="Times New Roman"/>
          <w:b w:val="0"/>
          <w:bCs/>
        </w:rPr>
        <w:t>Brooks</w:t>
      </w:r>
      <w:r>
        <w:rPr>
          <w:rFonts w:ascii="Times New Roman" w:hAnsi="Times New Roman" w:cs="Times New Roman"/>
          <w:b w:val="0"/>
          <w:bCs/>
        </w:rPr>
        <w:t xml:space="preserve">-yes. Motion passed with a 4 yes/0 no vote. </w:t>
      </w:r>
    </w:p>
    <w:p w14:paraId="25225902" w14:textId="77777777" w:rsidR="003C60E5" w:rsidRDefault="003C60E5" w:rsidP="00EC6AEB">
      <w:pPr>
        <w:spacing w:after="0"/>
        <w:rPr>
          <w:rFonts w:ascii="Times New Roman" w:hAnsi="Times New Roman" w:cs="Times New Roman"/>
          <w:b w:val="0"/>
          <w:bCs/>
        </w:rPr>
      </w:pPr>
    </w:p>
    <w:p w14:paraId="74B74C01" w14:textId="4C0ED476" w:rsidR="003C60E5" w:rsidRDefault="00DC7F2C" w:rsidP="00EC6AEB">
      <w:pPr>
        <w:spacing w:after="0"/>
        <w:rPr>
          <w:rFonts w:ascii="Times New Roman" w:hAnsi="Times New Roman" w:cs="Times New Roman"/>
          <w:b w:val="0"/>
          <w:bCs/>
        </w:rPr>
      </w:pPr>
      <w:r w:rsidRPr="00DC7F2C">
        <w:rPr>
          <w:rFonts w:ascii="Times New Roman" w:hAnsi="Times New Roman" w:cs="Times New Roman"/>
          <w:b w:val="0"/>
          <w:bCs/>
        </w:rPr>
        <w:t xml:space="preserve">Bill #3-2022 </w:t>
      </w:r>
      <w:r>
        <w:rPr>
          <w:rFonts w:ascii="Times New Roman" w:hAnsi="Times New Roman" w:cs="Times New Roman"/>
          <w:b w:val="0"/>
          <w:bCs/>
        </w:rPr>
        <w:t>AN ORDINANCE CREATING A NEW SECTION 375.</w:t>
      </w:r>
      <w:r w:rsidR="00BB2303">
        <w:rPr>
          <w:rFonts w:ascii="Times New Roman" w:hAnsi="Times New Roman" w:cs="Times New Roman"/>
          <w:b w:val="0"/>
          <w:bCs/>
        </w:rPr>
        <w:t>1</w:t>
      </w:r>
      <w:r>
        <w:rPr>
          <w:rFonts w:ascii="Times New Roman" w:hAnsi="Times New Roman" w:cs="Times New Roman"/>
          <w:b w:val="0"/>
          <w:bCs/>
        </w:rPr>
        <w:t xml:space="preserve">00 OF THE REVISED ORDINANCES OF THE CITY OF TRUESALE TO INCLUDE UTILITY VEHICHLES AND GOLD CARTS.  There were a couple of questions pertaining to Bill #3-2022. The first question was in the definitions portion, the question was </w:t>
      </w:r>
      <w:r w:rsidR="003C60E5">
        <w:rPr>
          <w:rFonts w:ascii="Times New Roman" w:hAnsi="Times New Roman" w:cs="Times New Roman"/>
          <w:b w:val="0"/>
          <w:bCs/>
        </w:rPr>
        <w:t>ATVs</w:t>
      </w:r>
      <w:r>
        <w:rPr>
          <w:rFonts w:ascii="Times New Roman" w:hAnsi="Times New Roman" w:cs="Times New Roman"/>
          <w:b w:val="0"/>
          <w:bCs/>
        </w:rPr>
        <w:t xml:space="preserve"> were included in the ordinance and if there was a differentiation of </w:t>
      </w:r>
      <w:r w:rsidR="003C60E5">
        <w:rPr>
          <w:rFonts w:ascii="Times New Roman" w:hAnsi="Times New Roman" w:cs="Times New Roman"/>
          <w:b w:val="0"/>
          <w:bCs/>
        </w:rPr>
        <w:t xml:space="preserve">vehicles that you sit in versus straddle. The second question was in section 2, letter C pertaining to the operator of the vehicle required to wearing a seat belt and if that included passengers.  The decision was made to not approve the reading of Bill #3-2022, amendments will be made addressing these questions and the new bill will be reading for reading at the next meeting. </w:t>
      </w:r>
    </w:p>
    <w:p w14:paraId="093B9867" w14:textId="77777777" w:rsidR="003C60E5" w:rsidRPr="00DC7F2C" w:rsidRDefault="003C60E5" w:rsidP="00EC6AEB">
      <w:pPr>
        <w:spacing w:after="0"/>
        <w:rPr>
          <w:rFonts w:ascii="Times New Roman" w:hAnsi="Times New Roman" w:cs="Times New Roman"/>
          <w:b w:val="0"/>
          <w:bCs/>
        </w:rPr>
      </w:pPr>
    </w:p>
    <w:p w14:paraId="44D65FDE" w14:textId="0DA85501"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EC6AEB">
        <w:rPr>
          <w:rFonts w:ascii="Times New Roman" w:hAnsi="Times New Roman" w:cs="Times New Roman"/>
          <w:b w:val="0"/>
          <w:bCs/>
        </w:rPr>
        <w:t>Cannon</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p>
    <w:p w14:paraId="75DF23DD" w14:textId="0C6FC65B" w:rsidR="00595341" w:rsidRPr="00E07C58" w:rsidRDefault="00595341" w:rsidP="00DD058F">
      <w:pPr>
        <w:pStyle w:val="NoSpacing"/>
        <w:rPr>
          <w:rFonts w:ascii="Times New Roman" w:hAnsi="Times New Roman" w:cs="Times New Roman"/>
          <w:b w:val="0"/>
          <w:bCs/>
        </w:rPr>
      </w:pPr>
    </w:p>
    <w:p w14:paraId="37194848" w14:textId="69946752"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Meeting adjourned at </w:t>
      </w:r>
      <w:r w:rsidR="005D3D5A" w:rsidRPr="00E07C58">
        <w:rPr>
          <w:rFonts w:ascii="Times New Roman" w:hAnsi="Times New Roman" w:cs="Times New Roman"/>
          <w:b w:val="0"/>
          <w:bCs/>
        </w:rPr>
        <w:t>6:</w:t>
      </w:r>
      <w:r w:rsidR="00EC6AEB">
        <w:rPr>
          <w:rFonts w:ascii="Times New Roman" w:hAnsi="Times New Roman" w:cs="Times New Roman"/>
          <w:b w:val="0"/>
          <w:bCs/>
        </w:rPr>
        <w:t>34</w:t>
      </w:r>
      <w:r w:rsidRPr="00E07C58">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12805"/>
    <w:rsid w:val="000158B5"/>
    <w:rsid w:val="000239A5"/>
    <w:rsid w:val="00030DD7"/>
    <w:rsid w:val="0003626E"/>
    <w:rsid w:val="00036F0B"/>
    <w:rsid w:val="0004398E"/>
    <w:rsid w:val="00044B5E"/>
    <w:rsid w:val="00057666"/>
    <w:rsid w:val="00061DE1"/>
    <w:rsid w:val="000628BB"/>
    <w:rsid w:val="00072E16"/>
    <w:rsid w:val="00077107"/>
    <w:rsid w:val="000851A6"/>
    <w:rsid w:val="000951D1"/>
    <w:rsid w:val="000B63E1"/>
    <w:rsid w:val="000B7D93"/>
    <w:rsid w:val="000E44E9"/>
    <w:rsid w:val="00111383"/>
    <w:rsid w:val="00125776"/>
    <w:rsid w:val="00125DA4"/>
    <w:rsid w:val="001322C4"/>
    <w:rsid w:val="00156DEE"/>
    <w:rsid w:val="00164329"/>
    <w:rsid w:val="00184756"/>
    <w:rsid w:val="00186493"/>
    <w:rsid w:val="0018739A"/>
    <w:rsid w:val="001A30B0"/>
    <w:rsid w:val="001A4378"/>
    <w:rsid w:val="001A5BE3"/>
    <w:rsid w:val="001B67D3"/>
    <w:rsid w:val="001D4EC8"/>
    <w:rsid w:val="001D56C4"/>
    <w:rsid w:val="001E026C"/>
    <w:rsid w:val="001E3147"/>
    <w:rsid w:val="001E3595"/>
    <w:rsid w:val="001E5812"/>
    <w:rsid w:val="001F1782"/>
    <w:rsid w:val="001F6293"/>
    <w:rsid w:val="0020179E"/>
    <w:rsid w:val="002027F0"/>
    <w:rsid w:val="00212DA1"/>
    <w:rsid w:val="002414BA"/>
    <w:rsid w:val="00246493"/>
    <w:rsid w:val="00266146"/>
    <w:rsid w:val="002673A6"/>
    <w:rsid w:val="00267CA4"/>
    <w:rsid w:val="0028247A"/>
    <w:rsid w:val="002B5B50"/>
    <w:rsid w:val="002D3513"/>
    <w:rsid w:val="0031079F"/>
    <w:rsid w:val="0031782E"/>
    <w:rsid w:val="0032116F"/>
    <w:rsid w:val="00324602"/>
    <w:rsid w:val="00330F6E"/>
    <w:rsid w:val="00332374"/>
    <w:rsid w:val="00337DC4"/>
    <w:rsid w:val="0034341D"/>
    <w:rsid w:val="0035487D"/>
    <w:rsid w:val="00367A7C"/>
    <w:rsid w:val="00370DB4"/>
    <w:rsid w:val="003A21CA"/>
    <w:rsid w:val="003A2268"/>
    <w:rsid w:val="003A7651"/>
    <w:rsid w:val="003B3EFA"/>
    <w:rsid w:val="003C30FF"/>
    <w:rsid w:val="003C5AC6"/>
    <w:rsid w:val="003C60E5"/>
    <w:rsid w:val="003C75FD"/>
    <w:rsid w:val="003E5449"/>
    <w:rsid w:val="003F2A09"/>
    <w:rsid w:val="00414374"/>
    <w:rsid w:val="004238ED"/>
    <w:rsid w:val="00425619"/>
    <w:rsid w:val="00427943"/>
    <w:rsid w:val="00455768"/>
    <w:rsid w:val="00462746"/>
    <w:rsid w:val="00474B2F"/>
    <w:rsid w:val="00476A54"/>
    <w:rsid w:val="004A242D"/>
    <w:rsid w:val="004A5766"/>
    <w:rsid w:val="004B6469"/>
    <w:rsid w:val="004D28A2"/>
    <w:rsid w:val="005035BE"/>
    <w:rsid w:val="005045AB"/>
    <w:rsid w:val="00522FD4"/>
    <w:rsid w:val="005262A3"/>
    <w:rsid w:val="00526A72"/>
    <w:rsid w:val="00534F5B"/>
    <w:rsid w:val="0053678D"/>
    <w:rsid w:val="005511F6"/>
    <w:rsid w:val="00557EA3"/>
    <w:rsid w:val="005727D9"/>
    <w:rsid w:val="00584CD9"/>
    <w:rsid w:val="00591D41"/>
    <w:rsid w:val="00595341"/>
    <w:rsid w:val="00595616"/>
    <w:rsid w:val="005A3B22"/>
    <w:rsid w:val="005A6F65"/>
    <w:rsid w:val="005C693D"/>
    <w:rsid w:val="005D3D5A"/>
    <w:rsid w:val="005E44BC"/>
    <w:rsid w:val="005F7856"/>
    <w:rsid w:val="00607B88"/>
    <w:rsid w:val="00612210"/>
    <w:rsid w:val="0061307D"/>
    <w:rsid w:val="006139DE"/>
    <w:rsid w:val="00620559"/>
    <w:rsid w:val="00632E3A"/>
    <w:rsid w:val="00635226"/>
    <w:rsid w:val="006374EE"/>
    <w:rsid w:val="00644A5B"/>
    <w:rsid w:val="00645DCC"/>
    <w:rsid w:val="00650CB5"/>
    <w:rsid w:val="006610A4"/>
    <w:rsid w:val="006658AF"/>
    <w:rsid w:val="00671A72"/>
    <w:rsid w:val="00673DC2"/>
    <w:rsid w:val="00690E20"/>
    <w:rsid w:val="006B3B90"/>
    <w:rsid w:val="006F7095"/>
    <w:rsid w:val="00706624"/>
    <w:rsid w:val="00706B32"/>
    <w:rsid w:val="00707908"/>
    <w:rsid w:val="0072575B"/>
    <w:rsid w:val="00726D07"/>
    <w:rsid w:val="00751372"/>
    <w:rsid w:val="0075171E"/>
    <w:rsid w:val="00751F1C"/>
    <w:rsid w:val="007520B8"/>
    <w:rsid w:val="007616E7"/>
    <w:rsid w:val="00767790"/>
    <w:rsid w:val="00770960"/>
    <w:rsid w:val="00773835"/>
    <w:rsid w:val="007B50DE"/>
    <w:rsid w:val="007C696E"/>
    <w:rsid w:val="007C73C1"/>
    <w:rsid w:val="007D39F4"/>
    <w:rsid w:val="007D6AC8"/>
    <w:rsid w:val="007E05D1"/>
    <w:rsid w:val="007E0C83"/>
    <w:rsid w:val="007E1E88"/>
    <w:rsid w:val="007E585D"/>
    <w:rsid w:val="007F74DA"/>
    <w:rsid w:val="0080459D"/>
    <w:rsid w:val="0081425C"/>
    <w:rsid w:val="008174FA"/>
    <w:rsid w:val="0082186B"/>
    <w:rsid w:val="00836BBD"/>
    <w:rsid w:val="0084117F"/>
    <w:rsid w:val="008425B1"/>
    <w:rsid w:val="00845FF5"/>
    <w:rsid w:val="00856983"/>
    <w:rsid w:val="00872D4F"/>
    <w:rsid w:val="00881C77"/>
    <w:rsid w:val="00891E3E"/>
    <w:rsid w:val="008B27BA"/>
    <w:rsid w:val="008B71EA"/>
    <w:rsid w:val="008C14A6"/>
    <w:rsid w:val="008C24DB"/>
    <w:rsid w:val="008C40A3"/>
    <w:rsid w:val="008C475C"/>
    <w:rsid w:val="008C6DEC"/>
    <w:rsid w:val="008D421A"/>
    <w:rsid w:val="008E1AA9"/>
    <w:rsid w:val="008E4BA1"/>
    <w:rsid w:val="008E5688"/>
    <w:rsid w:val="008E607B"/>
    <w:rsid w:val="008E72C7"/>
    <w:rsid w:val="008E7EBB"/>
    <w:rsid w:val="008F1B64"/>
    <w:rsid w:val="008F3018"/>
    <w:rsid w:val="008F43E4"/>
    <w:rsid w:val="008F4E52"/>
    <w:rsid w:val="0090586C"/>
    <w:rsid w:val="00912B27"/>
    <w:rsid w:val="009150F6"/>
    <w:rsid w:val="00921B90"/>
    <w:rsid w:val="00924B3F"/>
    <w:rsid w:val="009373EB"/>
    <w:rsid w:val="00937C17"/>
    <w:rsid w:val="009708D7"/>
    <w:rsid w:val="00980D2A"/>
    <w:rsid w:val="009866E9"/>
    <w:rsid w:val="00987DAF"/>
    <w:rsid w:val="00996A4D"/>
    <w:rsid w:val="0099736A"/>
    <w:rsid w:val="009B4658"/>
    <w:rsid w:val="009C0BCF"/>
    <w:rsid w:val="009D7C11"/>
    <w:rsid w:val="009E47D0"/>
    <w:rsid w:val="009F58FF"/>
    <w:rsid w:val="00A0452B"/>
    <w:rsid w:val="00A13399"/>
    <w:rsid w:val="00A27FA2"/>
    <w:rsid w:val="00A30AE0"/>
    <w:rsid w:val="00A47A36"/>
    <w:rsid w:val="00A62BBB"/>
    <w:rsid w:val="00A63F0C"/>
    <w:rsid w:val="00A82961"/>
    <w:rsid w:val="00A87919"/>
    <w:rsid w:val="00AA5CCD"/>
    <w:rsid w:val="00AA6032"/>
    <w:rsid w:val="00AA6F45"/>
    <w:rsid w:val="00AC59B9"/>
    <w:rsid w:val="00AD4E4C"/>
    <w:rsid w:val="00AF5FC7"/>
    <w:rsid w:val="00AF614A"/>
    <w:rsid w:val="00B029A7"/>
    <w:rsid w:val="00B4482E"/>
    <w:rsid w:val="00B65047"/>
    <w:rsid w:val="00B65EC4"/>
    <w:rsid w:val="00B67721"/>
    <w:rsid w:val="00B83D3A"/>
    <w:rsid w:val="00B842D8"/>
    <w:rsid w:val="00B94D98"/>
    <w:rsid w:val="00BA5439"/>
    <w:rsid w:val="00BB2303"/>
    <w:rsid w:val="00BC6AF7"/>
    <w:rsid w:val="00BD4155"/>
    <w:rsid w:val="00BE2057"/>
    <w:rsid w:val="00C000C2"/>
    <w:rsid w:val="00C0090E"/>
    <w:rsid w:val="00C020B5"/>
    <w:rsid w:val="00C17D85"/>
    <w:rsid w:val="00C3718E"/>
    <w:rsid w:val="00C419E4"/>
    <w:rsid w:val="00C43D2F"/>
    <w:rsid w:val="00C571FD"/>
    <w:rsid w:val="00C63194"/>
    <w:rsid w:val="00C67FD6"/>
    <w:rsid w:val="00C74CF1"/>
    <w:rsid w:val="00C7577C"/>
    <w:rsid w:val="00C82486"/>
    <w:rsid w:val="00C85E7A"/>
    <w:rsid w:val="00C95CF0"/>
    <w:rsid w:val="00CC109D"/>
    <w:rsid w:val="00CC3FB9"/>
    <w:rsid w:val="00CD607E"/>
    <w:rsid w:val="00CE4CA5"/>
    <w:rsid w:val="00D0188B"/>
    <w:rsid w:val="00D12356"/>
    <w:rsid w:val="00D16602"/>
    <w:rsid w:val="00D2691B"/>
    <w:rsid w:val="00D30193"/>
    <w:rsid w:val="00D41BA8"/>
    <w:rsid w:val="00D47105"/>
    <w:rsid w:val="00D47B5B"/>
    <w:rsid w:val="00D62F3A"/>
    <w:rsid w:val="00D86A81"/>
    <w:rsid w:val="00DA10E8"/>
    <w:rsid w:val="00DA14A8"/>
    <w:rsid w:val="00DA17AE"/>
    <w:rsid w:val="00DA3519"/>
    <w:rsid w:val="00DC7704"/>
    <w:rsid w:val="00DC7F2C"/>
    <w:rsid w:val="00DD058F"/>
    <w:rsid w:val="00E07C58"/>
    <w:rsid w:val="00E1015A"/>
    <w:rsid w:val="00E141FD"/>
    <w:rsid w:val="00E2179A"/>
    <w:rsid w:val="00E24DCB"/>
    <w:rsid w:val="00E2782C"/>
    <w:rsid w:val="00E45545"/>
    <w:rsid w:val="00E612AE"/>
    <w:rsid w:val="00E666A5"/>
    <w:rsid w:val="00E96E12"/>
    <w:rsid w:val="00EA4828"/>
    <w:rsid w:val="00EC2331"/>
    <w:rsid w:val="00EC6AEB"/>
    <w:rsid w:val="00ED21A7"/>
    <w:rsid w:val="00ED52DF"/>
    <w:rsid w:val="00ED5A63"/>
    <w:rsid w:val="00ED6264"/>
    <w:rsid w:val="00EE2F11"/>
    <w:rsid w:val="00EF1B36"/>
    <w:rsid w:val="00EF1D90"/>
    <w:rsid w:val="00F00E53"/>
    <w:rsid w:val="00F0743A"/>
    <w:rsid w:val="00F40F91"/>
    <w:rsid w:val="00F563C9"/>
    <w:rsid w:val="00F6542A"/>
    <w:rsid w:val="00F65D03"/>
    <w:rsid w:val="00F67FDA"/>
    <w:rsid w:val="00F771C4"/>
    <w:rsid w:val="00F80F8A"/>
    <w:rsid w:val="00F91A95"/>
    <w:rsid w:val="00F93200"/>
    <w:rsid w:val="00FA01CA"/>
    <w:rsid w:val="00FC6652"/>
    <w:rsid w:val="00FD4B5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4</cp:revision>
  <cp:lastPrinted>2022-03-19T17:51:00Z</cp:lastPrinted>
  <dcterms:created xsi:type="dcterms:W3CDTF">2022-03-18T15:57:00Z</dcterms:created>
  <dcterms:modified xsi:type="dcterms:W3CDTF">2022-03-19T18:05:00Z</dcterms:modified>
</cp:coreProperties>
</file>